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AFFDB1" w14:textId="6F5A3B96" w:rsidR="00A04991" w:rsidRDefault="00A04991" w:rsidP="00A04991">
      <w:pPr>
        <w:jc w:val="center"/>
        <w:rPr>
          <w:rFonts w:ascii="Comic Sans MS" w:hAnsi="Comic Sans MS"/>
          <w:sz w:val="40"/>
          <w:szCs w:val="40"/>
        </w:rPr>
      </w:pPr>
      <w:r w:rsidRPr="00323D16">
        <w:rPr>
          <w:rFonts w:ascii="Comic Sans MS" w:hAnsi="Comic Sans MS"/>
          <w:sz w:val="40"/>
          <w:szCs w:val="40"/>
        </w:rPr>
        <w:t>Schema</w:t>
      </w:r>
      <w:r>
        <w:rPr>
          <w:rFonts w:ascii="Comic Sans MS" w:hAnsi="Comic Sans MS"/>
          <w:sz w:val="40"/>
          <w:szCs w:val="40"/>
        </w:rPr>
        <w:t xml:space="preserve"> för Stjärnorna 202</w:t>
      </w:r>
      <w:r w:rsidR="0031556C">
        <w:rPr>
          <w:rFonts w:ascii="Comic Sans MS" w:hAnsi="Comic Sans MS"/>
          <w:sz w:val="40"/>
          <w:szCs w:val="40"/>
        </w:rPr>
        <w:t>3</w:t>
      </w:r>
      <w:r>
        <w:rPr>
          <w:rFonts w:ascii="Comic Sans MS" w:hAnsi="Comic Sans MS"/>
          <w:sz w:val="40"/>
          <w:szCs w:val="40"/>
        </w:rPr>
        <w:t>/202</w:t>
      </w:r>
      <w:r w:rsidR="0031556C">
        <w:rPr>
          <w:rFonts w:ascii="Comic Sans MS" w:hAnsi="Comic Sans MS"/>
          <w:sz w:val="40"/>
          <w:szCs w:val="40"/>
        </w:rPr>
        <w:t>4</w:t>
      </w:r>
    </w:p>
    <w:p w14:paraId="66A45042" w14:textId="77777777" w:rsidR="00A04991" w:rsidRDefault="00A04991" w:rsidP="00A04991">
      <w:pPr>
        <w:jc w:val="center"/>
        <w:rPr>
          <w:rFonts w:ascii="Comic Sans MS" w:hAnsi="Comic Sans MS"/>
          <w:sz w:val="28"/>
          <w:szCs w:val="28"/>
        </w:rPr>
      </w:pPr>
    </w:p>
    <w:tbl>
      <w:tblPr>
        <w:tblStyle w:val="Tabellrutnt"/>
        <w:tblW w:w="9493" w:type="dxa"/>
        <w:tblLayout w:type="fixed"/>
        <w:tblLook w:val="04A0" w:firstRow="1" w:lastRow="0" w:firstColumn="1" w:lastColumn="0" w:noHBand="0" w:noVBand="1"/>
      </w:tblPr>
      <w:tblGrid>
        <w:gridCol w:w="1476"/>
        <w:gridCol w:w="1538"/>
        <w:gridCol w:w="1504"/>
        <w:gridCol w:w="1518"/>
        <w:gridCol w:w="1790"/>
        <w:gridCol w:w="1667"/>
      </w:tblGrid>
      <w:tr w:rsidR="00A04991" w14:paraId="6D106ADB" w14:textId="77777777" w:rsidTr="00026FBC">
        <w:tc>
          <w:tcPr>
            <w:tcW w:w="147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8A7CF77" w14:textId="77777777" w:rsidR="00A04991" w:rsidRDefault="00A04991" w:rsidP="00026FBC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K</w:t>
            </w:r>
            <w:r w:rsidRPr="00D76AB2">
              <w:rPr>
                <w:rFonts w:ascii="Comic Sans MS" w:hAnsi="Comic Sans MS"/>
                <w:sz w:val="36"/>
                <w:szCs w:val="36"/>
              </w:rPr>
              <w:t>lockan</w:t>
            </w:r>
          </w:p>
          <w:p w14:paraId="68CED9C0" w14:textId="77777777" w:rsidR="00A04991" w:rsidRPr="00D76AB2" w:rsidRDefault="00A04991" w:rsidP="00026FBC">
            <w:pPr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1538" w:type="dxa"/>
            <w:shd w:val="clear" w:color="auto" w:fill="D9D9D9" w:themeFill="background1" w:themeFillShade="D9"/>
          </w:tcPr>
          <w:p w14:paraId="62848C90" w14:textId="77777777" w:rsidR="00A04991" w:rsidRPr="00D76AB2" w:rsidRDefault="00A04991" w:rsidP="00026FBC">
            <w:pPr>
              <w:rPr>
                <w:rFonts w:ascii="Comic Sans MS" w:hAnsi="Comic Sans MS"/>
                <w:sz w:val="36"/>
                <w:szCs w:val="36"/>
              </w:rPr>
            </w:pPr>
            <w:r w:rsidRPr="00D76AB2">
              <w:rPr>
                <w:rFonts w:ascii="Comic Sans MS" w:hAnsi="Comic Sans MS"/>
                <w:sz w:val="36"/>
                <w:szCs w:val="36"/>
              </w:rPr>
              <w:t>Måndag</w:t>
            </w:r>
          </w:p>
        </w:tc>
        <w:tc>
          <w:tcPr>
            <w:tcW w:w="1504" w:type="dxa"/>
            <w:shd w:val="clear" w:color="auto" w:fill="D9D9D9" w:themeFill="background1" w:themeFillShade="D9"/>
          </w:tcPr>
          <w:p w14:paraId="12116D25" w14:textId="77777777" w:rsidR="00A04991" w:rsidRPr="00D76AB2" w:rsidRDefault="00A04991" w:rsidP="00026FBC">
            <w:pPr>
              <w:rPr>
                <w:rFonts w:ascii="Comic Sans MS" w:hAnsi="Comic Sans MS"/>
                <w:sz w:val="36"/>
                <w:szCs w:val="36"/>
              </w:rPr>
            </w:pPr>
            <w:r w:rsidRPr="00D76AB2">
              <w:rPr>
                <w:rFonts w:ascii="Comic Sans MS" w:hAnsi="Comic Sans MS"/>
                <w:sz w:val="36"/>
                <w:szCs w:val="36"/>
              </w:rPr>
              <w:t>Tisdag</w:t>
            </w:r>
          </w:p>
        </w:tc>
        <w:tc>
          <w:tcPr>
            <w:tcW w:w="1518" w:type="dxa"/>
            <w:shd w:val="clear" w:color="auto" w:fill="D9D9D9" w:themeFill="background1" w:themeFillShade="D9"/>
          </w:tcPr>
          <w:p w14:paraId="4194EF72" w14:textId="77777777" w:rsidR="00A04991" w:rsidRPr="00D76AB2" w:rsidRDefault="00A04991" w:rsidP="00026FBC">
            <w:pPr>
              <w:rPr>
                <w:rFonts w:ascii="Comic Sans MS" w:hAnsi="Comic Sans MS"/>
                <w:sz w:val="36"/>
                <w:szCs w:val="36"/>
              </w:rPr>
            </w:pPr>
            <w:r w:rsidRPr="00D76AB2">
              <w:rPr>
                <w:rFonts w:ascii="Comic Sans MS" w:hAnsi="Comic Sans MS"/>
                <w:sz w:val="36"/>
                <w:szCs w:val="36"/>
              </w:rPr>
              <w:t>Onsdag</w:t>
            </w:r>
          </w:p>
        </w:tc>
        <w:tc>
          <w:tcPr>
            <w:tcW w:w="1790" w:type="dxa"/>
            <w:shd w:val="clear" w:color="auto" w:fill="D9D9D9" w:themeFill="background1" w:themeFillShade="D9"/>
          </w:tcPr>
          <w:p w14:paraId="09B2BB70" w14:textId="77777777" w:rsidR="00A04991" w:rsidRPr="00D76AB2" w:rsidRDefault="00A04991" w:rsidP="00026FBC">
            <w:pPr>
              <w:rPr>
                <w:rFonts w:ascii="Comic Sans MS" w:hAnsi="Comic Sans MS"/>
                <w:sz w:val="36"/>
                <w:szCs w:val="36"/>
              </w:rPr>
            </w:pPr>
            <w:r w:rsidRPr="00D76AB2">
              <w:rPr>
                <w:rFonts w:ascii="Comic Sans MS" w:hAnsi="Comic Sans MS"/>
                <w:sz w:val="36"/>
                <w:szCs w:val="36"/>
              </w:rPr>
              <w:t>Torsdag</w:t>
            </w:r>
          </w:p>
        </w:tc>
        <w:tc>
          <w:tcPr>
            <w:tcW w:w="1667" w:type="dxa"/>
            <w:shd w:val="clear" w:color="auto" w:fill="D9D9D9" w:themeFill="background1" w:themeFillShade="D9"/>
          </w:tcPr>
          <w:p w14:paraId="28CD750E" w14:textId="77777777" w:rsidR="00A04991" w:rsidRPr="00D76AB2" w:rsidRDefault="00A04991" w:rsidP="00026FBC">
            <w:pPr>
              <w:rPr>
                <w:rFonts w:ascii="Comic Sans MS" w:hAnsi="Comic Sans MS"/>
                <w:sz w:val="36"/>
                <w:szCs w:val="36"/>
              </w:rPr>
            </w:pPr>
            <w:r w:rsidRPr="00D76AB2">
              <w:rPr>
                <w:rFonts w:ascii="Comic Sans MS" w:hAnsi="Comic Sans MS"/>
                <w:sz w:val="36"/>
                <w:szCs w:val="36"/>
              </w:rPr>
              <w:t>Fredag</w:t>
            </w:r>
          </w:p>
        </w:tc>
      </w:tr>
      <w:tr w:rsidR="00A04991" w14:paraId="7654C959" w14:textId="77777777" w:rsidTr="00026FBC">
        <w:tc>
          <w:tcPr>
            <w:tcW w:w="1476" w:type="dxa"/>
            <w:shd w:val="clear" w:color="auto" w:fill="D9D9D9" w:themeFill="background1" w:themeFillShade="D9"/>
          </w:tcPr>
          <w:p w14:paraId="29E04C6B" w14:textId="77777777" w:rsidR="00A04991" w:rsidRDefault="00A04991" w:rsidP="00026FBC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1CE07E43" w14:textId="77777777" w:rsidR="00A04991" w:rsidRPr="0058385B" w:rsidRDefault="00A04991" w:rsidP="00026FBC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8.30-10.00</w:t>
            </w:r>
          </w:p>
        </w:tc>
        <w:tc>
          <w:tcPr>
            <w:tcW w:w="1538" w:type="dxa"/>
          </w:tcPr>
          <w:p w14:paraId="6B589E90" w14:textId="77777777" w:rsidR="00A04991" w:rsidRDefault="00A04991" w:rsidP="00026FBC">
            <w:pPr>
              <w:jc w:val="right"/>
              <w:rPr>
                <w:rFonts w:ascii="Comic Sans MS" w:hAnsi="Comic Sans MS"/>
                <w:sz w:val="28"/>
                <w:szCs w:val="28"/>
              </w:rPr>
            </w:pPr>
          </w:p>
          <w:p w14:paraId="41C7EC6E" w14:textId="77777777" w:rsidR="00A04991" w:rsidRDefault="00A04991" w:rsidP="00026FBC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F-klass</w:t>
            </w:r>
          </w:p>
          <w:p w14:paraId="4C20BCE4" w14:textId="77777777" w:rsidR="0031556C" w:rsidRDefault="0031556C" w:rsidP="00026FBC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14:paraId="299A8A12" w14:textId="77777777" w:rsidR="0031556C" w:rsidRDefault="0031556C" w:rsidP="00026FBC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14:paraId="2DC60404" w14:textId="0EDC6132" w:rsidR="00A04991" w:rsidRPr="002162F6" w:rsidRDefault="00A04991" w:rsidP="0031556C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Nina</w:t>
            </w:r>
          </w:p>
        </w:tc>
        <w:tc>
          <w:tcPr>
            <w:tcW w:w="1504" w:type="dxa"/>
          </w:tcPr>
          <w:p w14:paraId="2094CEF1" w14:textId="77777777" w:rsidR="00A04991" w:rsidRDefault="00A04991" w:rsidP="00026FBC">
            <w:pPr>
              <w:jc w:val="right"/>
              <w:rPr>
                <w:rFonts w:ascii="Comic Sans MS" w:hAnsi="Comic Sans MS"/>
                <w:sz w:val="28"/>
                <w:szCs w:val="28"/>
              </w:rPr>
            </w:pPr>
          </w:p>
          <w:p w14:paraId="07D3C3F4" w14:textId="77777777" w:rsidR="00A04991" w:rsidRDefault="00A04991" w:rsidP="00026FBC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F-klass</w:t>
            </w:r>
          </w:p>
          <w:p w14:paraId="40EC7D60" w14:textId="77777777" w:rsidR="0031556C" w:rsidRDefault="0031556C" w:rsidP="00026FBC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14:paraId="554DBF3F" w14:textId="77777777" w:rsidR="0031556C" w:rsidRDefault="0031556C" w:rsidP="00026FBC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14:paraId="373838D9" w14:textId="42D53A1D" w:rsidR="00A04991" w:rsidRPr="00D76AB2" w:rsidRDefault="00A04991" w:rsidP="0031556C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Nina</w:t>
            </w:r>
          </w:p>
        </w:tc>
        <w:tc>
          <w:tcPr>
            <w:tcW w:w="1518" w:type="dxa"/>
          </w:tcPr>
          <w:p w14:paraId="02E99C60" w14:textId="77777777" w:rsidR="00A04991" w:rsidRDefault="00A04991" w:rsidP="00026FBC">
            <w:pPr>
              <w:jc w:val="right"/>
              <w:rPr>
                <w:rFonts w:ascii="Comic Sans MS" w:hAnsi="Comic Sans MS"/>
                <w:sz w:val="28"/>
                <w:szCs w:val="28"/>
              </w:rPr>
            </w:pPr>
          </w:p>
          <w:p w14:paraId="5720C38C" w14:textId="77777777" w:rsidR="00A04991" w:rsidRDefault="00A04991" w:rsidP="00026FBC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F-klass</w:t>
            </w:r>
          </w:p>
          <w:p w14:paraId="2B58CDA6" w14:textId="77777777" w:rsidR="0031556C" w:rsidRDefault="0031556C" w:rsidP="00026FBC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14:paraId="1A69BBA7" w14:textId="77777777" w:rsidR="0031556C" w:rsidRDefault="0031556C" w:rsidP="00026FBC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14:paraId="1EFAC64D" w14:textId="6550BDD2" w:rsidR="00A04991" w:rsidRPr="00D76AB2" w:rsidRDefault="00A04991" w:rsidP="0031556C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Nina</w:t>
            </w:r>
          </w:p>
        </w:tc>
        <w:tc>
          <w:tcPr>
            <w:tcW w:w="1790" w:type="dxa"/>
          </w:tcPr>
          <w:p w14:paraId="15964CCB" w14:textId="77777777" w:rsidR="00A04991" w:rsidRDefault="00A04991" w:rsidP="00026FBC">
            <w:pPr>
              <w:jc w:val="right"/>
              <w:rPr>
                <w:rFonts w:ascii="Comic Sans MS" w:hAnsi="Comic Sans MS"/>
                <w:sz w:val="28"/>
                <w:szCs w:val="28"/>
              </w:rPr>
            </w:pPr>
          </w:p>
          <w:p w14:paraId="420CD2E6" w14:textId="77777777" w:rsidR="00A04991" w:rsidRDefault="00A04991" w:rsidP="00026FBC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F-klass</w:t>
            </w:r>
          </w:p>
          <w:p w14:paraId="08AAE94A" w14:textId="77777777" w:rsidR="0031556C" w:rsidRDefault="0031556C" w:rsidP="00026FBC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14:paraId="4FA5DA70" w14:textId="77777777" w:rsidR="0031556C" w:rsidRDefault="0031556C" w:rsidP="00026FBC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14:paraId="0103A284" w14:textId="28B9C77E" w:rsidR="00A04991" w:rsidRPr="00D76AB2" w:rsidRDefault="00A04991" w:rsidP="0031556C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Nina</w:t>
            </w:r>
          </w:p>
        </w:tc>
        <w:tc>
          <w:tcPr>
            <w:tcW w:w="1667" w:type="dxa"/>
          </w:tcPr>
          <w:p w14:paraId="037E5715" w14:textId="77777777" w:rsidR="00A04991" w:rsidRDefault="00A04991" w:rsidP="00026FBC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14:paraId="20DF6BCA" w14:textId="77777777" w:rsidR="00A04991" w:rsidRDefault="00A04991" w:rsidP="00026FBC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F-klass</w:t>
            </w:r>
          </w:p>
          <w:p w14:paraId="113E5709" w14:textId="77777777" w:rsidR="0031556C" w:rsidRDefault="0031556C" w:rsidP="00026FBC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14:paraId="7CFFCA27" w14:textId="77777777" w:rsidR="0031556C" w:rsidRDefault="0031556C" w:rsidP="00026FBC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14:paraId="3636FB55" w14:textId="7BFB2EC1" w:rsidR="00A04991" w:rsidRPr="00D76AB2" w:rsidRDefault="00A04991" w:rsidP="0031556C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Pia</w:t>
            </w:r>
          </w:p>
        </w:tc>
      </w:tr>
      <w:tr w:rsidR="00A04991" w14:paraId="790C5391" w14:textId="77777777" w:rsidTr="00026FBC">
        <w:tc>
          <w:tcPr>
            <w:tcW w:w="1476" w:type="dxa"/>
            <w:tcBorders>
              <w:bottom w:val="single" w:sz="4" w:space="0" w:color="auto"/>
            </w:tcBorders>
            <w:shd w:val="clear" w:color="auto" w:fill="FFFF99"/>
          </w:tcPr>
          <w:p w14:paraId="2DBD5F35" w14:textId="77777777" w:rsidR="00A04991" w:rsidRDefault="00A04991" w:rsidP="00026FBC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0.00-10.20</w:t>
            </w:r>
          </w:p>
          <w:p w14:paraId="54FA421A" w14:textId="77777777" w:rsidR="00A04991" w:rsidRDefault="00A04991" w:rsidP="00026FBC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538" w:type="dxa"/>
            <w:shd w:val="clear" w:color="auto" w:fill="FFFF99"/>
          </w:tcPr>
          <w:p w14:paraId="1FC6D516" w14:textId="77777777" w:rsidR="00A04991" w:rsidRPr="00323D16" w:rsidRDefault="00A04991" w:rsidP="00026FB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323D16">
              <w:rPr>
                <w:rFonts w:ascii="Comic Sans MS" w:hAnsi="Comic Sans MS"/>
                <w:sz w:val="24"/>
                <w:szCs w:val="24"/>
              </w:rPr>
              <w:t>R</w:t>
            </w:r>
          </w:p>
          <w:p w14:paraId="29E96737" w14:textId="77777777" w:rsidR="00A04991" w:rsidRPr="00323D16" w:rsidRDefault="00A04991" w:rsidP="00026FBC">
            <w:pPr>
              <w:jc w:val="center"/>
              <w:rPr>
                <w:rFonts w:ascii="Comic Sans MS" w:hAnsi="Comic Sans MS"/>
                <w:color w:val="FFFF00"/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FFFF99"/>
          </w:tcPr>
          <w:p w14:paraId="7A29619F" w14:textId="77777777" w:rsidR="00A04991" w:rsidRPr="00323D16" w:rsidRDefault="00A04991" w:rsidP="00026FBC">
            <w:pPr>
              <w:jc w:val="center"/>
              <w:rPr>
                <w:rFonts w:ascii="Comic Sans MS" w:hAnsi="Comic Sans MS"/>
                <w:color w:val="FFFF00"/>
                <w:sz w:val="24"/>
                <w:szCs w:val="24"/>
              </w:rPr>
            </w:pPr>
            <w:r w:rsidRPr="00323D16">
              <w:rPr>
                <w:rFonts w:ascii="Comic Sans MS" w:hAnsi="Comic Sans MS"/>
                <w:sz w:val="24"/>
                <w:szCs w:val="24"/>
              </w:rPr>
              <w:t>A</w:t>
            </w:r>
          </w:p>
        </w:tc>
        <w:tc>
          <w:tcPr>
            <w:tcW w:w="1518" w:type="dxa"/>
            <w:shd w:val="clear" w:color="auto" w:fill="FFFF99"/>
          </w:tcPr>
          <w:p w14:paraId="20931D41" w14:textId="77777777" w:rsidR="00A04991" w:rsidRPr="00323D16" w:rsidRDefault="00A04991" w:rsidP="00026FB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323D16">
              <w:rPr>
                <w:rFonts w:ascii="Comic Sans MS" w:hAnsi="Comic Sans MS"/>
                <w:sz w:val="24"/>
                <w:szCs w:val="24"/>
              </w:rPr>
              <w:t>S</w:t>
            </w:r>
          </w:p>
        </w:tc>
        <w:tc>
          <w:tcPr>
            <w:tcW w:w="1790" w:type="dxa"/>
            <w:shd w:val="clear" w:color="auto" w:fill="FFFF99"/>
          </w:tcPr>
          <w:p w14:paraId="46D61045" w14:textId="77777777" w:rsidR="00A04991" w:rsidRPr="00323D16" w:rsidRDefault="00A04991" w:rsidP="00026FB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323D16">
              <w:rPr>
                <w:rFonts w:ascii="Comic Sans MS" w:hAnsi="Comic Sans MS"/>
                <w:sz w:val="24"/>
                <w:szCs w:val="24"/>
              </w:rPr>
              <w:t>T</w:t>
            </w:r>
          </w:p>
        </w:tc>
        <w:tc>
          <w:tcPr>
            <w:tcW w:w="1667" w:type="dxa"/>
            <w:shd w:val="clear" w:color="auto" w:fill="FFFF99"/>
          </w:tcPr>
          <w:p w14:paraId="1D3AEFC0" w14:textId="77777777" w:rsidR="00A04991" w:rsidRPr="00323D16" w:rsidRDefault="00A04991" w:rsidP="00026FB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323D16">
              <w:rPr>
                <w:rFonts w:ascii="Comic Sans MS" w:hAnsi="Comic Sans MS"/>
                <w:sz w:val="24"/>
                <w:szCs w:val="24"/>
              </w:rPr>
              <w:t>!</w:t>
            </w:r>
          </w:p>
        </w:tc>
      </w:tr>
      <w:tr w:rsidR="00A04991" w14:paraId="27A2FE23" w14:textId="77777777" w:rsidTr="00026FBC">
        <w:tc>
          <w:tcPr>
            <w:tcW w:w="1476" w:type="dxa"/>
            <w:shd w:val="clear" w:color="auto" w:fill="D9D9D9" w:themeFill="background1" w:themeFillShade="D9"/>
          </w:tcPr>
          <w:p w14:paraId="68EED211" w14:textId="77777777" w:rsidR="00A04991" w:rsidRDefault="00A04991" w:rsidP="00026FBC">
            <w:pPr>
              <w:jc w:val="center"/>
              <w:rPr>
                <w:rFonts w:ascii="Comic Sans MS" w:hAnsi="Comic Sans MS"/>
              </w:rPr>
            </w:pPr>
          </w:p>
          <w:p w14:paraId="2CFDC1B3" w14:textId="77777777" w:rsidR="00A04991" w:rsidRDefault="00A04991" w:rsidP="00026FB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0.20-11.20</w:t>
            </w:r>
          </w:p>
          <w:p w14:paraId="1DFCBC9B" w14:textId="77777777" w:rsidR="00A04991" w:rsidRDefault="00A04991" w:rsidP="00026FBC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538" w:type="dxa"/>
          </w:tcPr>
          <w:p w14:paraId="03DC5237" w14:textId="77777777" w:rsidR="00A04991" w:rsidRDefault="00A04991" w:rsidP="00026FBC">
            <w:pPr>
              <w:jc w:val="right"/>
              <w:rPr>
                <w:rFonts w:ascii="Comic Sans MS" w:hAnsi="Comic Sans MS"/>
                <w:sz w:val="28"/>
                <w:szCs w:val="28"/>
              </w:rPr>
            </w:pPr>
          </w:p>
          <w:p w14:paraId="364ABB88" w14:textId="77777777" w:rsidR="00A04991" w:rsidRDefault="00A04991" w:rsidP="00026FBC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Musik</w:t>
            </w:r>
          </w:p>
          <w:p w14:paraId="6C09290B" w14:textId="77777777" w:rsidR="00A04991" w:rsidRDefault="00A04991" w:rsidP="00026FBC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F-1</w:t>
            </w:r>
          </w:p>
          <w:p w14:paraId="05A2F266" w14:textId="77777777" w:rsidR="00A04991" w:rsidRDefault="00A04991" w:rsidP="0031556C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45AE8302" w14:textId="262C2811" w:rsidR="0031556C" w:rsidRPr="00D76AB2" w:rsidRDefault="0031556C" w:rsidP="0031556C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Nina &amp; Pia</w:t>
            </w:r>
          </w:p>
        </w:tc>
        <w:tc>
          <w:tcPr>
            <w:tcW w:w="1504" w:type="dxa"/>
          </w:tcPr>
          <w:p w14:paraId="52E4C73B" w14:textId="77777777" w:rsidR="00A04991" w:rsidRDefault="00A04991" w:rsidP="00026FBC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14:paraId="2DBC04AB" w14:textId="77777777" w:rsidR="00A04991" w:rsidRDefault="00A04991" w:rsidP="00026FBC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F-klass</w:t>
            </w:r>
          </w:p>
          <w:p w14:paraId="2F8D82A5" w14:textId="77777777" w:rsidR="0031556C" w:rsidRDefault="0031556C" w:rsidP="00026FBC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14:paraId="561A8176" w14:textId="77777777" w:rsidR="0031556C" w:rsidRDefault="0031556C" w:rsidP="00026FBC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14:paraId="3F04EFAD" w14:textId="063312DC" w:rsidR="0031556C" w:rsidRPr="00D76AB2" w:rsidRDefault="0031556C" w:rsidP="0031556C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Nina</w:t>
            </w:r>
          </w:p>
        </w:tc>
        <w:tc>
          <w:tcPr>
            <w:tcW w:w="1518" w:type="dxa"/>
          </w:tcPr>
          <w:p w14:paraId="3B6BA72D" w14:textId="77777777" w:rsidR="00A04991" w:rsidRDefault="00A04991" w:rsidP="00026FBC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14:paraId="2BF92F55" w14:textId="77777777" w:rsidR="00A04991" w:rsidRDefault="00A04991" w:rsidP="00026FBC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F-klass</w:t>
            </w:r>
          </w:p>
          <w:p w14:paraId="47894886" w14:textId="77777777" w:rsidR="0031556C" w:rsidRDefault="0031556C" w:rsidP="00026FBC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14:paraId="17BB6E37" w14:textId="77777777" w:rsidR="0031556C" w:rsidRDefault="0031556C" w:rsidP="00026FBC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14:paraId="4D112089" w14:textId="28D94186" w:rsidR="0031556C" w:rsidRPr="00D76AB2" w:rsidRDefault="0031556C" w:rsidP="0031556C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Nina</w:t>
            </w:r>
          </w:p>
        </w:tc>
        <w:tc>
          <w:tcPr>
            <w:tcW w:w="1790" w:type="dxa"/>
          </w:tcPr>
          <w:p w14:paraId="251A05CE" w14:textId="77777777" w:rsidR="00A04991" w:rsidRDefault="00A04991" w:rsidP="00026FBC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14:paraId="725D8819" w14:textId="77777777" w:rsidR="00A04991" w:rsidRDefault="00A04991" w:rsidP="00026FBC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F-klass</w:t>
            </w:r>
          </w:p>
          <w:p w14:paraId="26F527A9" w14:textId="77777777" w:rsidR="0031556C" w:rsidRDefault="0031556C" w:rsidP="00026FBC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14:paraId="4C736F4D" w14:textId="77777777" w:rsidR="0031556C" w:rsidRDefault="0031556C" w:rsidP="00026FBC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14:paraId="3D36AF14" w14:textId="2F40E203" w:rsidR="00A04991" w:rsidRPr="00D76AB2" w:rsidRDefault="0031556C" w:rsidP="0031556C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Nina</w:t>
            </w:r>
          </w:p>
        </w:tc>
        <w:tc>
          <w:tcPr>
            <w:tcW w:w="1667" w:type="dxa"/>
          </w:tcPr>
          <w:p w14:paraId="75E75F97" w14:textId="77777777" w:rsidR="00A04991" w:rsidRDefault="00A04991" w:rsidP="00026FBC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14:paraId="484B0F14" w14:textId="77777777" w:rsidR="00A04991" w:rsidRDefault="00A04991" w:rsidP="00026FBC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F-klass</w:t>
            </w:r>
          </w:p>
          <w:p w14:paraId="6E5D97AF" w14:textId="77777777" w:rsidR="00A04991" w:rsidRDefault="00A04991" w:rsidP="0031556C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303C31A1" w14:textId="77777777" w:rsidR="0031556C" w:rsidRDefault="0031556C" w:rsidP="0031556C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028E4969" w14:textId="750A53E9" w:rsidR="0031556C" w:rsidRPr="00D76AB2" w:rsidRDefault="0031556C" w:rsidP="0031556C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Pia</w:t>
            </w:r>
          </w:p>
        </w:tc>
      </w:tr>
      <w:tr w:rsidR="00A04991" w14:paraId="5676A21B" w14:textId="77777777" w:rsidTr="00026FBC">
        <w:tc>
          <w:tcPr>
            <w:tcW w:w="1476" w:type="dxa"/>
            <w:tcBorders>
              <w:bottom w:val="single" w:sz="4" w:space="0" w:color="auto"/>
            </w:tcBorders>
            <w:shd w:val="clear" w:color="auto" w:fill="FFFF99"/>
          </w:tcPr>
          <w:p w14:paraId="32FC5903" w14:textId="77777777" w:rsidR="00A04991" w:rsidRDefault="00A04991" w:rsidP="00026FBC">
            <w:pPr>
              <w:jc w:val="center"/>
              <w:rPr>
                <w:rFonts w:ascii="Comic Sans MS" w:hAnsi="Comic Sans MS"/>
              </w:rPr>
            </w:pPr>
          </w:p>
          <w:p w14:paraId="15EF9FD5" w14:textId="77777777" w:rsidR="00A04991" w:rsidRDefault="00A04991" w:rsidP="00026FBC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1.20-12.20</w:t>
            </w:r>
          </w:p>
        </w:tc>
        <w:tc>
          <w:tcPr>
            <w:tcW w:w="1538" w:type="dxa"/>
            <w:shd w:val="clear" w:color="auto" w:fill="FFFF99"/>
          </w:tcPr>
          <w:p w14:paraId="24D37CC2" w14:textId="77777777" w:rsidR="00A04991" w:rsidRPr="006D0565" w:rsidRDefault="00A04991" w:rsidP="00026FBC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  <w:p w14:paraId="6065D1CD" w14:textId="77777777" w:rsidR="00A04991" w:rsidRPr="006D0565" w:rsidRDefault="00A04991" w:rsidP="00026FBC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6D0565">
              <w:rPr>
                <w:rFonts w:ascii="Comic Sans MS" w:hAnsi="Comic Sans MS"/>
                <w:sz w:val="32"/>
                <w:szCs w:val="32"/>
              </w:rPr>
              <w:t>L</w:t>
            </w:r>
          </w:p>
          <w:p w14:paraId="3D2E8F92" w14:textId="77777777" w:rsidR="00A04991" w:rsidRPr="006D0565" w:rsidRDefault="00A04991" w:rsidP="00026FBC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504" w:type="dxa"/>
            <w:shd w:val="clear" w:color="auto" w:fill="FFFF99"/>
          </w:tcPr>
          <w:p w14:paraId="3E46B5AC" w14:textId="77777777" w:rsidR="00A04991" w:rsidRPr="006D0565" w:rsidRDefault="00A04991" w:rsidP="00026FBC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  <w:p w14:paraId="39B454F6" w14:textId="77777777" w:rsidR="00A04991" w:rsidRPr="006D0565" w:rsidRDefault="00A04991" w:rsidP="00026FBC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6D0565">
              <w:rPr>
                <w:rFonts w:ascii="Comic Sans MS" w:hAnsi="Comic Sans MS"/>
                <w:sz w:val="32"/>
                <w:szCs w:val="32"/>
              </w:rPr>
              <w:t>U</w:t>
            </w:r>
          </w:p>
        </w:tc>
        <w:tc>
          <w:tcPr>
            <w:tcW w:w="1518" w:type="dxa"/>
            <w:shd w:val="clear" w:color="auto" w:fill="FFFF99"/>
          </w:tcPr>
          <w:p w14:paraId="562C3429" w14:textId="77777777" w:rsidR="00A04991" w:rsidRDefault="00A04991" w:rsidP="00026FBC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  <w:p w14:paraId="78D9FE14" w14:textId="77777777" w:rsidR="00A04991" w:rsidRPr="006D0565" w:rsidRDefault="00A04991" w:rsidP="00026FBC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N</w:t>
            </w:r>
          </w:p>
        </w:tc>
        <w:tc>
          <w:tcPr>
            <w:tcW w:w="1790" w:type="dxa"/>
            <w:shd w:val="clear" w:color="auto" w:fill="FFFF99"/>
          </w:tcPr>
          <w:p w14:paraId="5DF548C3" w14:textId="77777777" w:rsidR="00A04991" w:rsidRDefault="00A04991" w:rsidP="00026FBC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  <w:p w14:paraId="25F558A7" w14:textId="77777777" w:rsidR="00A04991" w:rsidRPr="006D0565" w:rsidRDefault="00A04991" w:rsidP="00026FBC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C</w:t>
            </w:r>
          </w:p>
        </w:tc>
        <w:tc>
          <w:tcPr>
            <w:tcW w:w="1667" w:type="dxa"/>
            <w:shd w:val="clear" w:color="auto" w:fill="FFFF99"/>
          </w:tcPr>
          <w:p w14:paraId="5056C327" w14:textId="77777777" w:rsidR="00A04991" w:rsidRDefault="00A04991" w:rsidP="00026FBC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  <w:p w14:paraId="2B8989C2" w14:textId="77777777" w:rsidR="00A04991" w:rsidRPr="006D0565" w:rsidRDefault="00A04991" w:rsidP="00026FBC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H</w:t>
            </w:r>
          </w:p>
        </w:tc>
      </w:tr>
      <w:tr w:rsidR="00A04991" w14:paraId="37D57E62" w14:textId="77777777" w:rsidTr="00026FBC">
        <w:trPr>
          <w:trHeight w:val="619"/>
        </w:trPr>
        <w:tc>
          <w:tcPr>
            <w:tcW w:w="147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035BC5A" w14:textId="77777777" w:rsidR="00A04991" w:rsidRDefault="00A04991" w:rsidP="00026FBC">
            <w:pPr>
              <w:jc w:val="center"/>
              <w:rPr>
                <w:rFonts w:ascii="Comic Sans MS" w:hAnsi="Comic Sans MS"/>
              </w:rPr>
            </w:pPr>
          </w:p>
          <w:p w14:paraId="48879AAB" w14:textId="77777777" w:rsidR="00A04991" w:rsidRDefault="00A04991" w:rsidP="00026FBC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2.20-12.30</w:t>
            </w:r>
          </w:p>
        </w:tc>
        <w:tc>
          <w:tcPr>
            <w:tcW w:w="1538" w:type="dxa"/>
            <w:tcBorders>
              <w:bottom w:val="single" w:sz="4" w:space="0" w:color="auto"/>
            </w:tcBorders>
          </w:tcPr>
          <w:p w14:paraId="22BD75F7" w14:textId="77777777" w:rsidR="0031556C" w:rsidRDefault="0031556C" w:rsidP="00026FB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15456106" w14:textId="0709EC5E" w:rsidR="00A04991" w:rsidRPr="0096346E" w:rsidRDefault="00A04991" w:rsidP="00026FB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96346E">
              <w:rPr>
                <w:rFonts w:ascii="Comic Sans MS" w:hAnsi="Comic Sans MS"/>
                <w:sz w:val="20"/>
                <w:szCs w:val="20"/>
              </w:rPr>
              <w:t xml:space="preserve">Samling </w:t>
            </w:r>
            <w:r>
              <w:rPr>
                <w:rFonts w:ascii="Comic Sans MS" w:hAnsi="Comic Sans MS"/>
                <w:sz w:val="20"/>
                <w:szCs w:val="20"/>
              </w:rPr>
              <w:t>och avsluta dagen</w:t>
            </w:r>
          </w:p>
          <w:p w14:paraId="21A7E0EC" w14:textId="77777777" w:rsidR="00A04991" w:rsidRPr="00D76AB2" w:rsidRDefault="00A04991" w:rsidP="00026FBC">
            <w:pPr>
              <w:jc w:val="right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504" w:type="dxa"/>
            <w:tcBorders>
              <w:bottom w:val="single" w:sz="4" w:space="0" w:color="auto"/>
            </w:tcBorders>
          </w:tcPr>
          <w:p w14:paraId="532D2459" w14:textId="77777777" w:rsidR="0031556C" w:rsidRDefault="0031556C" w:rsidP="00026FB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406C8AFC" w14:textId="596357D3" w:rsidR="00A04991" w:rsidRPr="0096346E" w:rsidRDefault="00A04991" w:rsidP="00026FB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96346E">
              <w:rPr>
                <w:rFonts w:ascii="Comic Sans MS" w:hAnsi="Comic Sans MS"/>
                <w:sz w:val="20"/>
                <w:szCs w:val="20"/>
              </w:rPr>
              <w:t xml:space="preserve">Samling </w:t>
            </w:r>
            <w:r>
              <w:rPr>
                <w:rFonts w:ascii="Comic Sans MS" w:hAnsi="Comic Sans MS"/>
                <w:sz w:val="20"/>
                <w:szCs w:val="20"/>
              </w:rPr>
              <w:t>och avsluta dagen</w:t>
            </w:r>
          </w:p>
          <w:p w14:paraId="1F1CC9CE" w14:textId="77777777" w:rsidR="00A04991" w:rsidRPr="00D76AB2" w:rsidRDefault="00A04991" w:rsidP="00026FBC">
            <w:pPr>
              <w:jc w:val="right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518" w:type="dxa"/>
            <w:tcBorders>
              <w:bottom w:val="single" w:sz="4" w:space="0" w:color="auto"/>
            </w:tcBorders>
          </w:tcPr>
          <w:p w14:paraId="5881F234" w14:textId="77777777" w:rsidR="0031556C" w:rsidRDefault="0031556C" w:rsidP="00026FB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2E7698A9" w14:textId="05D85D5A" w:rsidR="00A04991" w:rsidRPr="0096346E" w:rsidRDefault="00A04991" w:rsidP="00026FB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96346E">
              <w:rPr>
                <w:rFonts w:ascii="Comic Sans MS" w:hAnsi="Comic Sans MS"/>
                <w:sz w:val="20"/>
                <w:szCs w:val="20"/>
              </w:rPr>
              <w:t xml:space="preserve">Samling </w:t>
            </w:r>
            <w:r>
              <w:rPr>
                <w:rFonts w:ascii="Comic Sans MS" w:hAnsi="Comic Sans MS"/>
                <w:sz w:val="20"/>
                <w:szCs w:val="20"/>
              </w:rPr>
              <w:t>och avsluta dagen</w:t>
            </w:r>
          </w:p>
          <w:p w14:paraId="16CB6769" w14:textId="77777777" w:rsidR="00A04991" w:rsidRPr="00D76AB2" w:rsidRDefault="00A04991" w:rsidP="00026FBC">
            <w:pPr>
              <w:jc w:val="right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790" w:type="dxa"/>
            <w:tcBorders>
              <w:bottom w:val="single" w:sz="4" w:space="0" w:color="auto"/>
            </w:tcBorders>
          </w:tcPr>
          <w:p w14:paraId="7D163496" w14:textId="77777777" w:rsidR="0031556C" w:rsidRDefault="0031556C" w:rsidP="00026FB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144ADCB9" w14:textId="0C358AB0" w:rsidR="00A04991" w:rsidRPr="0096346E" w:rsidRDefault="00A04991" w:rsidP="00026FB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96346E">
              <w:rPr>
                <w:rFonts w:ascii="Comic Sans MS" w:hAnsi="Comic Sans MS"/>
                <w:sz w:val="20"/>
                <w:szCs w:val="20"/>
              </w:rPr>
              <w:t xml:space="preserve">Samling </w:t>
            </w:r>
            <w:r>
              <w:rPr>
                <w:rFonts w:ascii="Comic Sans MS" w:hAnsi="Comic Sans MS"/>
                <w:sz w:val="20"/>
                <w:szCs w:val="20"/>
              </w:rPr>
              <w:t>och avsluta dagen</w:t>
            </w:r>
          </w:p>
          <w:p w14:paraId="170253D1" w14:textId="77777777" w:rsidR="00A04991" w:rsidRPr="00D76AB2" w:rsidRDefault="00A04991" w:rsidP="00026FBC">
            <w:pPr>
              <w:jc w:val="right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667" w:type="dxa"/>
            <w:tcBorders>
              <w:bottom w:val="single" w:sz="4" w:space="0" w:color="auto"/>
            </w:tcBorders>
          </w:tcPr>
          <w:p w14:paraId="20C33261" w14:textId="77777777" w:rsidR="0031556C" w:rsidRDefault="0031556C" w:rsidP="00026FB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4F562BA7" w14:textId="57EC569A" w:rsidR="00A04991" w:rsidRPr="0096346E" w:rsidRDefault="00A04991" w:rsidP="00026FB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96346E">
              <w:rPr>
                <w:rFonts w:ascii="Comic Sans MS" w:hAnsi="Comic Sans MS"/>
                <w:sz w:val="20"/>
                <w:szCs w:val="20"/>
              </w:rPr>
              <w:t xml:space="preserve">Samling </w:t>
            </w:r>
            <w:r>
              <w:rPr>
                <w:rFonts w:ascii="Comic Sans MS" w:hAnsi="Comic Sans MS"/>
                <w:sz w:val="20"/>
                <w:szCs w:val="20"/>
              </w:rPr>
              <w:t xml:space="preserve">och avsluta dagen </w:t>
            </w:r>
          </w:p>
        </w:tc>
      </w:tr>
      <w:tr w:rsidR="00A04991" w14:paraId="72DB29EA" w14:textId="77777777" w:rsidTr="00026FBC">
        <w:trPr>
          <w:trHeight w:val="1075"/>
        </w:trPr>
        <w:tc>
          <w:tcPr>
            <w:tcW w:w="147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45E51D7" w14:textId="77777777" w:rsidR="00A04991" w:rsidRDefault="00A04991" w:rsidP="00026FBC">
            <w:pPr>
              <w:jc w:val="center"/>
              <w:rPr>
                <w:rFonts w:ascii="Comic Sans MS" w:hAnsi="Comic Sans MS"/>
              </w:rPr>
            </w:pPr>
          </w:p>
          <w:p w14:paraId="01766F97" w14:textId="77777777" w:rsidR="00A04991" w:rsidRDefault="00A04991" w:rsidP="00026FBC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2.30-14.00</w:t>
            </w:r>
          </w:p>
        </w:tc>
        <w:tc>
          <w:tcPr>
            <w:tcW w:w="1538" w:type="dxa"/>
            <w:tcBorders>
              <w:bottom w:val="single" w:sz="4" w:space="0" w:color="auto"/>
            </w:tcBorders>
          </w:tcPr>
          <w:p w14:paraId="37A39619" w14:textId="77777777" w:rsidR="00A04991" w:rsidRDefault="00A04991" w:rsidP="00026FBC">
            <w:pPr>
              <w:jc w:val="right"/>
              <w:rPr>
                <w:rFonts w:ascii="Comic Sans MS" w:hAnsi="Comic Sans MS"/>
                <w:sz w:val="28"/>
                <w:szCs w:val="28"/>
              </w:rPr>
            </w:pPr>
          </w:p>
          <w:p w14:paraId="19C2174D" w14:textId="77777777" w:rsidR="00A04991" w:rsidRDefault="00A04991" w:rsidP="00026FBC">
            <w:pPr>
              <w:jc w:val="righ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Lillfritids</w:t>
            </w:r>
          </w:p>
          <w:p w14:paraId="336522BA" w14:textId="77777777" w:rsidR="001E0ED8" w:rsidRDefault="001E0ED8" w:rsidP="0031556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14:paraId="3950A5D7" w14:textId="50C28806" w:rsidR="0031556C" w:rsidRPr="0031556C" w:rsidRDefault="00A04991" w:rsidP="001E0ED8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31556C">
              <w:rPr>
                <w:rFonts w:ascii="Comic Sans MS" w:hAnsi="Comic Sans MS"/>
                <w:sz w:val="24"/>
                <w:szCs w:val="24"/>
              </w:rPr>
              <w:t>Mimmi</w:t>
            </w:r>
          </w:p>
        </w:tc>
        <w:tc>
          <w:tcPr>
            <w:tcW w:w="1504" w:type="dxa"/>
            <w:tcBorders>
              <w:bottom w:val="single" w:sz="4" w:space="0" w:color="auto"/>
            </w:tcBorders>
          </w:tcPr>
          <w:p w14:paraId="65F6E87E" w14:textId="77777777" w:rsidR="00A04991" w:rsidRDefault="00A04991" w:rsidP="00026FBC">
            <w:pPr>
              <w:jc w:val="right"/>
              <w:rPr>
                <w:rFonts w:ascii="Comic Sans MS" w:hAnsi="Comic Sans MS"/>
                <w:sz w:val="28"/>
                <w:szCs w:val="28"/>
              </w:rPr>
            </w:pPr>
          </w:p>
          <w:p w14:paraId="4C421D3D" w14:textId="77777777" w:rsidR="00A04991" w:rsidRDefault="00A04991" w:rsidP="00026FBC">
            <w:pPr>
              <w:jc w:val="righ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Lillfritids</w:t>
            </w:r>
          </w:p>
          <w:p w14:paraId="6697980C" w14:textId="77777777" w:rsidR="001E0ED8" w:rsidRDefault="001E0ED8" w:rsidP="00026FB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14:paraId="1F68837B" w14:textId="49F21189" w:rsidR="00A04991" w:rsidRPr="0031556C" w:rsidRDefault="00A04991" w:rsidP="00026FB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31556C">
              <w:rPr>
                <w:rFonts w:ascii="Comic Sans MS" w:hAnsi="Comic Sans MS"/>
                <w:sz w:val="24"/>
                <w:szCs w:val="24"/>
              </w:rPr>
              <w:t>Mimmi</w:t>
            </w:r>
          </w:p>
        </w:tc>
        <w:tc>
          <w:tcPr>
            <w:tcW w:w="1518" w:type="dxa"/>
            <w:tcBorders>
              <w:bottom w:val="single" w:sz="4" w:space="0" w:color="auto"/>
            </w:tcBorders>
          </w:tcPr>
          <w:p w14:paraId="0788C2C1" w14:textId="77777777" w:rsidR="00A04991" w:rsidRPr="00F65D64" w:rsidRDefault="00A04991" w:rsidP="00026FBC">
            <w:pPr>
              <w:jc w:val="right"/>
              <w:rPr>
                <w:rFonts w:ascii="Comic Sans MS" w:hAnsi="Comic Sans MS"/>
                <w:sz w:val="28"/>
                <w:szCs w:val="28"/>
              </w:rPr>
            </w:pPr>
          </w:p>
          <w:p w14:paraId="24A41B04" w14:textId="77777777" w:rsidR="00A04991" w:rsidRDefault="00A04991" w:rsidP="00026FBC">
            <w:pPr>
              <w:jc w:val="right"/>
              <w:rPr>
                <w:rFonts w:ascii="Comic Sans MS" w:hAnsi="Comic Sans MS"/>
                <w:sz w:val="28"/>
                <w:szCs w:val="28"/>
              </w:rPr>
            </w:pPr>
            <w:r w:rsidRPr="00F65D64">
              <w:rPr>
                <w:rFonts w:ascii="Comic Sans MS" w:hAnsi="Comic Sans MS"/>
                <w:sz w:val="28"/>
                <w:szCs w:val="28"/>
              </w:rPr>
              <w:t>Lillfritids</w:t>
            </w:r>
          </w:p>
          <w:p w14:paraId="6B063061" w14:textId="1DB7270D" w:rsidR="00A82933" w:rsidRDefault="00A82933" w:rsidP="00A8293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F-1</w:t>
            </w:r>
          </w:p>
          <w:p w14:paraId="46AD2512" w14:textId="4DA0A5A1" w:rsidR="00A04991" w:rsidRPr="0031556C" w:rsidRDefault="001E0ED8" w:rsidP="00A82933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AÖ </w:t>
            </w:r>
          </w:p>
        </w:tc>
        <w:tc>
          <w:tcPr>
            <w:tcW w:w="1790" w:type="dxa"/>
            <w:tcBorders>
              <w:bottom w:val="single" w:sz="4" w:space="0" w:color="auto"/>
            </w:tcBorders>
          </w:tcPr>
          <w:p w14:paraId="7B73FB5A" w14:textId="77777777" w:rsidR="00A04991" w:rsidRPr="00F65D64" w:rsidRDefault="00A04991" w:rsidP="00026FBC">
            <w:pPr>
              <w:jc w:val="right"/>
              <w:rPr>
                <w:rFonts w:ascii="Comic Sans MS" w:hAnsi="Comic Sans MS"/>
                <w:sz w:val="28"/>
                <w:szCs w:val="28"/>
              </w:rPr>
            </w:pPr>
          </w:p>
          <w:p w14:paraId="2B7EA767" w14:textId="77777777" w:rsidR="00A04991" w:rsidRPr="00F65D64" w:rsidRDefault="00A04991" w:rsidP="00026FBC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F65D64">
              <w:rPr>
                <w:rFonts w:ascii="Comic Sans MS" w:hAnsi="Comic Sans MS"/>
                <w:sz w:val="28"/>
                <w:szCs w:val="28"/>
              </w:rPr>
              <w:t>Lillfritids</w:t>
            </w:r>
          </w:p>
          <w:p w14:paraId="0028CF96" w14:textId="77777777" w:rsidR="001E0ED8" w:rsidRDefault="001E0ED8" w:rsidP="00026FB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14:paraId="34E8F010" w14:textId="60B0F80C" w:rsidR="00A04991" w:rsidRPr="0031556C" w:rsidRDefault="0031556C" w:rsidP="00026FB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31556C">
              <w:rPr>
                <w:rFonts w:ascii="Comic Sans MS" w:hAnsi="Comic Sans MS"/>
                <w:sz w:val="24"/>
                <w:szCs w:val="24"/>
              </w:rPr>
              <w:t>Mimmi</w:t>
            </w:r>
          </w:p>
        </w:tc>
        <w:tc>
          <w:tcPr>
            <w:tcW w:w="1667" w:type="dxa"/>
            <w:tcBorders>
              <w:bottom w:val="single" w:sz="4" w:space="0" w:color="auto"/>
            </w:tcBorders>
          </w:tcPr>
          <w:p w14:paraId="674E60E3" w14:textId="77777777" w:rsidR="00A04991" w:rsidRDefault="00A04991" w:rsidP="00026FBC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14:paraId="44E7E4D1" w14:textId="77777777" w:rsidR="00A04991" w:rsidRDefault="00A04991" w:rsidP="00026FBC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Lillfritids</w:t>
            </w:r>
          </w:p>
          <w:p w14:paraId="611A808D" w14:textId="77777777" w:rsidR="001E0ED8" w:rsidRDefault="001E0ED8" w:rsidP="00026FB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14:paraId="0F42058A" w14:textId="38B05E32" w:rsidR="00A04991" w:rsidRPr="0031556C" w:rsidRDefault="00A04991" w:rsidP="00026FB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31556C">
              <w:rPr>
                <w:rFonts w:ascii="Comic Sans MS" w:hAnsi="Comic Sans MS"/>
                <w:sz w:val="24"/>
                <w:szCs w:val="24"/>
              </w:rPr>
              <w:t>Pia</w:t>
            </w:r>
          </w:p>
        </w:tc>
      </w:tr>
    </w:tbl>
    <w:p w14:paraId="5CE3EB58" w14:textId="77777777" w:rsidR="00A04991" w:rsidRDefault="00A04991" w:rsidP="00A04991"/>
    <w:p w14:paraId="5C0480DE" w14:textId="77777777" w:rsidR="00A04991" w:rsidRDefault="00A04991" w:rsidP="00A04991"/>
    <w:p w14:paraId="33D0A109" w14:textId="77777777" w:rsidR="00A04991" w:rsidRDefault="00A04991" w:rsidP="00A04991"/>
    <w:p w14:paraId="16C48CF9" w14:textId="77777777" w:rsidR="00BA29FD" w:rsidRDefault="00BA29FD"/>
    <w:sectPr w:rsidR="00BA29FD" w:rsidSect="006D0565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991"/>
    <w:rsid w:val="001E0ED8"/>
    <w:rsid w:val="0031556C"/>
    <w:rsid w:val="00A04991"/>
    <w:rsid w:val="00A82933"/>
    <w:rsid w:val="00BA29FD"/>
    <w:rsid w:val="00E04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170A05"/>
  <w15:chartTrackingRefBased/>
  <w15:docId w15:val="{D8083DB5-5EBE-4E50-9CD9-88CE0666D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4991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A049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C01AB-5942-44BD-8D7C-1C1B2B215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4</Words>
  <Characters>504</Characters>
  <Application>Microsoft Office Word</Application>
  <DocSecurity>0</DocSecurity>
  <Lines>4</Lines>
  <Paragraphs>1</Paragraphs>
  <ScaleCrop>false</ScaleCrop>
  <Company/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Sofie Ölvestam</dc:creator>
  <cp:keywords/>
  <dc:description/>
  <cp:lastModifiedBy>AnnSofie Ölvestam</cp:lastModifiedBy>
  <cp:revision>5</cp:revision>
  <cp:lastPrinted>2022-08-11T11:34:00Z</cp:lastPrinted>
  <dcterms:created xsi:type="dcterms:W3CDTF">2022-06-28T12:51:00Z</dcterms:created>
  <dcterms:modified xsi:type="dcterms:W3CDTF">2023-08-15T14:16:00Z</dcterms:modified>
</cp:coreProperties>
</file>